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C3" w:rsidRDefault="00C82EC3" w:rsidP="00C82EC3">
      <w:pPr>
        <w:shd w:val="clear" w:color="auto" w:fill="D9D9D9"/>
        <w:jc w:val="center"/>
        <w:rPr>
          <w:b/>
        </w:rPr>
      </w:pPr>
      <w:r>
        <w:rPr>
          <w:b/>
        </w:rPr>
        <w:t>БЕГАЛИЕВ РУСТАМ НУРМАНБЕТОВИЧ</w:t>
      </w:r>
    </w:p>
    <w:p w:rsidR="00C82EC3" w:rsidRDefault="00C82EC3" w:rsidP="00C82EC3">
      <w:pPr>
        <w:shd w:val="clear" w:color="auto" w:fill="D9D9D9"/>
        <w:jc w:val="center"/>
        <w:rPr>
          <w:b/>
        </w:rPr>
      </w:pPr>
      <w:r>
        <w:rPr>
          <w:b/>
        </w:rPr>
        <w:t>УЧИТЕЛЬ ИНФОРМАТИКИ</w:t>
      </w:r>
    </w:p>
    <w:p w:rsidR="00C82EC3" w:rsidRDefault="00C82EC3" w:rsidP="00C82EC3">
      <w:pPr>
        <w:shd w:val="clear" w:color="auto" w:fill="D9D9D9"/>
        <w:jc w:val="center"/>
        <w:rPr>
          <w:b/>
        </w:rPr>
      </w:pPr>
      <w:r>
        <w:rPr>
          <w:b/>
        </w:rPr>
        <w:t>МКОУ ТАЕЖНИНСКАЯ СОШ №7</w:t>
      </w:r>
    </w:p>
    <w:p w:rsidR="00C82EC3" w:rsidRDefault="00C82EC3" w:rsidP="00C82EC3">
      <w:pPr>
        <w:jc w:val="center"/>
        <w:rPr>
          <w:b/>
        </w:rPr>
      </w:pPr>
    </w:p>
    <w:p w:rsidR="001B415E" w:rsidRDefault="001B415E" w:rsidP="00C82EC3">
      <w:pPr>
        <w:jc w:val="center"/>
        <w:rPr>
          <w:b/>
        </w:rPr>
      </w:pPr>
    </w:p>
    <w:p w:rsidR="001B415E" w:rsidRDefault="001B415E" w:rsidP="001B415E">
      <w:pPr>
        <w:jc w:val="both"/>
      </w:pPr>
      <w:r w:rsidRPr="00E6098D">
        <w:rPr>
          <w:b/>
        </w:rPr>
        <w:t>Использованные материалы</w:t>
      </w:r>
      <w:r>
        <w:t>:</w:t>
      </w:r>
    </w:p>
    <w:p w:rsidR="001B415E" w:rsidRDefault="001B415E" w:rsidP="001B415E">
      <w:pPr>
        <w:pStyle w:val="a5"/>
        <w:numPr>
          <w:ilvl w:val="0"/>
          <w:numId w:val="6"/>
        </w:numPr>
      </w:pPr>
      <w:proofErr w:type="spellStart"/>
      <w:r>
        <w:t>Босова</w:t>
      </w:r>
      <w:proofErr w:type="spellEnd"/>
      <w:r>
        <w:t xml:space="preserve"> Л. Л. Информатика и ИКТ: поурочные разработки для 5 класса: методич</w:t>
      </w:r>
      <w:r>
        <w:t>е</w:t>
      </w:r>
      <w:r>
        <w:t xml:space="preserve">ское пособие / Л. Л. </w:t>
      </w:r>
      <w:proofErr w:type="spellStart"/>
      <w:r>
        <w:t>Босова</w:t>
      </w:r>
      <w:proofErr w:type="spellEnd"/>
      <w:r>
        <w:t xml:space="preserve">, А. Ю. </w:t>
      </w:r>
      <w:proofErr w:type="spellStart"/>
      <w:r>
        <w:t>Босова</w:t>
      </w:r>
      <w:proofErr w:type="spellEnd"/>
      <w:r>
        <w:t>. – М.: БИНОМ. Лаборатория знаний, 2010.</w:t>
      </w:r>
    </w:p>
    <w:p w:rsidR="001B415E" w:rsidRDefault="001B415E" w:rsidP="001B415E">
      <w:pPr>
        <w:pStyle w:val="a5"/>
        <w:numPr>
          <w:ilvl w:val="0"/>
          <w:numId w:val="6"/>
        </w:numPr>
      </w:pPr>
      <w:proofErr w:type="spellStart"/>
      <w:r>
        <w:t>Босова</w:t>
      </w:r>
      <w:proofErr w:type="spellEnd"/>
      <w:r>
        <w:t xml:space="preserve"> Л. Л. Информатика: Учебник для 5 класса / Л. Л. </w:t>
      </w:r>
      <w:proofErr w:type="spellStart"/>
      <w:r>
        <w:t>Босова</w:t>
      </w:r>
      <w:proofErr w:type="spellEnd"/>
      <w:r>
        <w:t>. – М.: БИНОМ. Л</w:t>
      </w:r>
      <w:r>
        <w:t>а</w:t>
      </w:r>
      <w:r>
        <w:t>боратория знаний, 2006.</w:t>
      </w:r>
    </w:p>
    <w:p w:rsidR="001B415E" w:rsidRDefault="001B415E" w:rsidP="001B415E">
      <w:pPr>
        <w:pStyle w:val="a5"/>
        <w:numPr>
          <w:ilvl w:val="0"/>
          <w:numId w:val="6"/>
        </w:numPr>
      </w:pPr>
      <w:r>
        <w:t>Как появилась письменная речь</w:t>
      </w:r>
    </w:p>
    <w:p w:rsidR="001B415E" w:rsidRDefault="001B415E" w:rsidP="001B415E">
      <w:pPr>
        <w:pStyle w:val="a5"/>
      </w:pPr>
      <w:r>
        <w:t>(</w:t>
      </w:r>
      <w:hyperlink r:id="rId9" w:history="1">
        <w:r>
          <w:rPr>
            <w:rStyle w:val="a9"/>
          </w:rPr>
          <w:t>http://www.razumniki.ru/kak_poyavilas_pismennaya_rech.html</w:t>
        </w:r>
      </w:hyperlink>
      <w:r>
        <w:t>).</w:t>
      </w:r>
    </w:p>
    <w:p w:rsidR="001B415E" w:rsidRDefault="001B415E" w:rsidP="001B415E">
      <w:pPr>
        <w:pStyle w:val="a5"/>
        <w:numPr>
          <w:ilvl w:val="0"/>
          <w:numId w:val="6"/>
        </w:numPr>
      </w:pPr>
      <w:r>
        <w:t>Как появилась устная речь (</w:t>
      </w:r>
      <w:hyperlink r:id="rId10" w:history="1">
        <w:r>
          <w:rPr>
            <w:rStyle w:val="a9"/>
          </w:rPr>
          <w:t>http://www.razumniki.ru/kak_poyavilas_ustnaya_rech.html</w:t>
        </w:r>
      </w:hyperlink>
      <w:r>
        <w:t>).</w:t>
      </w:r>
    </w:p>
    <w:p w:rsidR="001B415E" w:rsidRDefault="001B415E">
      <w:pPr>
        <w:rPr>
          <w:b/>
        </w:rPr>
      </w:pPr>
      <w:r>
        <w:rPr>
          <w:b/>
        </w:rPr>
        <w:br w:type="page"/>
      </w:r>
    </w:p>
    <w:p w:rsidR="0048463A" w:rsidRPr="00305A44" w:rsidRDefault="00042D08" w:rsidP="00305A44">
      <w:pPr>
        <w:jc w:val="center"/>
        <w:rPr>
          <w:b/>
        </w:rPr>
      </w:pPr>
      <w:r w:rsidRPr="00305A44">
        <w:rPr>
          <w:b/>
        </w:rPr>
        <w:lastRenderedPageBreak/>
        <w:t>План</w:t>
      </w:r>
      <w:r w:rsidR="00C82257">
        <w:rPr>
          <w:b/>
        </w:rPr>
        <w:t>-конспект</w:t>
      </w:r>
      <w:r w:rsidRPr="00305A44">
        <w:rPr>
          <w:b/>
        </w:rPr>
        <w:t xml:space="preserve"> урок</w:t>
      </w:r>
      <w:r w:rsidR="0059373A">
        <w:rPr>
          <w:b/>
        </w:rPr>
        <w:t>а</w:t>
      </w:r>
      <w:r w:rsidRPr="00305A44">
        <w:rPr>
          <w:b/>
        </w:rPr>
        <w:t xml:space="preserve"> информатики в 5 классе</w:t>
      </w:r>
    </w:p>
    <w:p w:rsidR="00042D08" w:rsidRPr="00305A44" w:rsidRDefault="00042D08" w:rsidP="00305A44">
      <w:pPr>
        <w:jc w:val="center"/>
        <w:rPr>
          <w:b/>
        </w:rPr>
      </w:pPr>
      <w:r w:rsidRPr="00305A44">
        <w:rPr>
          <w:b/>
        </w:rPr>
        <w:t>по теме «Текст как форма представления информации»</w:t>
      </w:r>
    </w:p>
    <w:p w:rsidR="00042D08" w:rsidRDefault="00042D08" w:rsidP="006367A0">
      <w:pPr>
        <w:jc w:val="both"/>
      </w:pPr>
    </w:p>
    <w:p w:rsidR="000A0B73" w:rsidRDefault="000A0B73" w:rsidP="006367A0">
      <w:pPr>
        <w:jc w:val="both"/>
      </w:pPr>
      <w:r w:rsidRPr="000A0B73">
        <w:rPr>
          <w:b/>
        </w:rPr>
        <w:t>Тип урока</w:t>
      </w:r>
      <w:r>
        <w:t>: урок изучения</w:t>
      </w:r>
      <w:r w:rsidR="00902497">
        <w:t xml:space="preserve"> и закрепления</w:t>
      </w:r>
      <w:r>
        <w:t xml:space="preserve"> нового материала.</w:t>
      </w:r>
    </w:p>
    <w:p w:rsidR="006367A0" w:rsidRDefault="006367A0" w:rsidP="006367A0">
      <w:pPr>
        <w:jc w:val="both"/>
      </w:pPr>
    </w:p>
    <w:p w:rsidR="006367A0" w:rsidRDefault="006367A0" w:rsidP="006367A0">
      <w:pPr>
        <w:jc w:val="both"/>
      </w:pPr>
      <w:proofErr w:type="gramStart"/>
      <w:r w:rsidRPr="006367A0">
        <w:rPr>
          <w:b/>
        </w:rPr>
        <w:t>Необходимое оборудование</w:t>
      </w:r>
      <w:r>
        <w:rPr>
          <w:b/>
        </w:rPr>
        <w:t xml:space="preserve"> и материалы</w:t>
      </w:r>
      <w:r>
        <w:t xml:space="preserve">: интерактивная доска, </w:t>
      </w:r>
      <w:r>
        <w:rPr>
          <w:lang w:val="en-US"/>
        </w:rPr>
        <w:t>dos</w:t>
      </w:r>
      <w:r w:rsidRPr="006367A0">
        <w:t>-</w:t>
      </w:r>
      <w:r>
        <w:t>пакет программ «</w:t>
      </w:r>
      <w:proofErr w:type="spellStart"/>
      <w:r>
        <w:t>Роботландия</w:t>
      </w:r>
      <w:proofErr w:type="spellEnd"/>
      <w:r>
        <w:t>»</w:t>
      </w:r>
      <w:r w:rsidR="003D6B6B">
        <w:rPr>
          <w:rStyle w:val="a8"/>
        </w:rPr>
        <w:footnoteReference w:id="1"/>
      </w:r>
      <w:r>
        <w:t>,</w:t>
      </w:r>
      <w:r w:rsidR="00DE48D7">
        <w:t xml:space="preserve"> программная среда «</w:t>
      </w:r>
      <w:r w:rsidR="00DE48D7">
        <w:rPr>
          <w:lang w:val="en-US"/>
        </w:rPr>
        <w:t>Stratum</w:t>
      </w:r>
      <w:r w:rsidR="00393116">
        <w:t xml:space="preserve"> 2000</w:t>
      </w:r>
      <w:r w:rsidR="00DE48D7">
        <w:t>»,</w:t>
      </w:r>
      <w:r w:rsidR="00395536">
        <w:t xml:space="preserve"> файлы исполняемых программ «</w:t>
      </w:r>
      <w:r w:rsidR="00395536" w:rsidRPr="00395536">
        <w:t>Д</w:t>
      </w:r>
      <w:r w:rsidR="00395536" w:rsidRPr="00395536">
        <w:t>е</w:t>
      </w:r>
      <w:r w:rsidR="00395536" w:rsidRPr="00395536">
        <w:t>кодирование сообщения, записанного флажками (вариант ученика)</w:t>
      </w:r>
      <w:r w:rsidR="00395536">
        <w:t>» и «</w:t>
      </w:r>
      <w:r w:rsidR="00395536" w:rsidRPr="00395536">
        <w:t xml:space="preserve">Интерактивный </w:t>
      </w:r>
      <w:proofErr w:type="spellStart"/>
      <w:r w:rsidR="00395536" w:rsidRPr="00395536">
        <w:t>шифроблокнот</w:t>
      </w:r>
      <w:proofErr w:type="spellEnd"/>
      <w:r w:rsidR="00395536" w:rsidRPr="00395536">
        <w:t xml:space="preserve"> для шифрования строки шифром “Пляшущие человечки” (вариант учен</w:t>
      </w:r>
      <w:r w:rsidR="00395536" w:rsidRPr="00395536">
        <w:t>и</w:t>
      </w:r>
      <w:r w:rsidR="00395536" w:rsidRPr="00395536">
        <w:t>ка)</w:t>
      </w:r>
      <w:r w:rsidR="00395536">
        <w:t>»</w:t>
      </w:r>
      <w:r w:rsidR="00DE45B8">
        <w:rPr>
          <w:rStyle w:val="a8"/>
        </w:rPr>
        <w:footnoteReference w:id="2"/>
      </w:r>
      <w:r w:rsidR="00395536">
        <w:t>,</w:t>
      </w:r>
      <w:r>
        <w:t xml:space="preserve"> компьютеры, </w:t>
      </w:r>
      <w:r w:rsidR="009C3332">
        <w:t xml:space="preserve">распечатки </w:t>
      </w:r>
      <w:r w:rsidR="00021CE2">
        <w:t>заданий</w:t>
      </w:r>
      <w:r w:rsidR="0028719A">
        <w:t>.</w:t>
      </w:r>
      <w:proofErr w:type="gramEnd"/>
    </w:p>
    <w:p w:rsidR="000A0B73" w:rsidRDefault="000A0B73" w:rsidP="006367A0">
      <w:pPr>
        <w:jc w:val="both"/>
      </w:pPr>
    </w:p>
    <w:p w:rsidR="00A457D4" w:rsidRDefault="00A457D4" w:rsidP="006367A0">
      <w:pPr>
        <w:jc w:val="both"/>
      </w:pPr>
      <w:r w:rsidRPr="00E6098D">
        <w:rPr>
          <w:b/>
        </w:rPr>
        <w:t>Использованные материалы</w:t>
      </w:r>
      <w:r>
        <w:t>:</w:t>
      </w:r>
    </w:p>
    <w:p w:rsidR="00921A8E" w:rsidRDefault="00921A8E" w:rsidP="00A457D4">
      <w:pPr>
        <w:pStyle w:val="a5"/>
        <w:numPr>
          <w:ilvl w:val="0"/>
          <w:numId w:val="6"/>
        </w:numPr>
      </w:pPr>
      <w:proofErr w:type="spellStart"/>
      <w:r>
        <w:t>Босова</w:t>
      </w:r>
      <w:proofErr w:type="spellEnd"/>
      <w:r>
        <w:t xml:space="preserve"> Л. Л. Информатика и ИКТ: поурочные разработки для 5 класса: методич</w:t>
      </w:r>
      <w:r>
        <w:t>е</w:t>
      </w:r>
      <w:r>
        <w:t xml:space="preserve">ское пособие / Л. Л. </w:t>
      </w:r>
      <w:proofErr w:type="spellStart"/>
      <w:r>
        <w:t>Босова</w:t>
      </w:r>
      <w:proofErr w:type="spellEnd"/>
      <w:r>
        <w:t xml:space="preserve">, А. Ю. </w:t>
      </w:r>
      <w:proofErr w:type="spellStart"/>
      <w:r>
        <w:t>Босова</w:t>
      </w:r>
      <w:proofErr w:type="spellEnd"/>
      <w:r>
        <w:t>. – М.: БИНОМ. Лаборатория знаний, 2010.</w:t>
      </w:r>
    </w:p>
    <w:p w:rsidR="00093A7A" w:rsidRDefault="00093A7A" w:rsidP="00A457D4">
      <w:pPr>
        <w:pStyle w:val="a5"/>
        <w:numPr>
          <w:ilvl w:val="0"/>
          <w:numId w:val="6"/>
        </w:numPr>
      </w:pPr>
      <w:proofErr w:type="spellStart"/>
      <w:r>
        <w:t>Босова</w:t>
      </w:r>
      <w:proofErr w:type="spellEnd"/>
      <w:r>
        <w:t xml:space="preserve"> Л. Л. Информатика: Учебник для 5 класса / Л. Л. </w:t>
      </w:r>
      <w:proofErr w:type="spellStart"/>
      <w:r>
        <w:t>Босова</w:t>
      </w:r>
      <w:proofErr w:type="spellEnd"/>
      <w:r>
        <w:t>. – М.: БИНОМ. Л</w:t>
      </w:r>
      <w:r>
        <w:t>а</w:t>
      </w:r>
      <w:r>
        <w:t>боратория знаний, 2006.</w:t>
      </w:r>
    </w:p>
    <w:p w:rsidR="00A25BA4" w:rsidRDefault="00A25BA4" w:rsidP="00A457D4">
      <w:pPr>
        <w:pStyle w:val="a5"/>
        <w:numPr>
          <w:ilvl w:val="0"/>
          <w:numId w:val="6"/>
        </w:numPr>
      </w:pPr>
      <w:r>
        <w:t>Как появилась письменная речь</w:t>
      </w:r>
    </w:p>
    <w:p w:rsidR="00A25BA4" w:rsidRDefault="00A25BA4" w:rsidP="00A25BA4">
      <w:pPr>
        <w:pStyle w:val="a5"/>
      </w:pPr>
      <w:r>
        <w:t>(</w:t>
      </w:r>
      <w:hyperlink r:id="rId11" w:history="1">
        <w:r>
          <w:rPr>
            <w:rStyle w:val="a9"/>
          </w:rPr>
          <w:t>http://www.razumniki.ru/kak_poyavilas_pismennaya_rech.html</w:t>
        </w:r>
      </w:hyperlink>
      <w:r>
        <w:t>).</w:t>
      </w:r>
    </w:p>
    <w:p w:rsidR="00921A8E" w:rsidRDefault="00A457D4" w:rsidP="00921A8E">
      <w:pPr>
        <w:pStyle w:val="a5"/>
        <w:numPr>
          <w:ilvl w:val="0"/>
          <w:numId w:val="6"/>
        </w:numPr>
      </w:pPr>
      <w:r>
        <w:t>Как появилась устная речь (</w:t>
      </w:r>
      <w:hyperlink r:id="rId12" w:history="1">
        <w:r>
          <w:rPr>
            <w:rStyle w:val="a9"/>
          </w:rPr>
          <w:t>http://www.razumniki.ru/kak_poyavilas_ustnaya_rech.html</w:t>
        </w:r>
      </w:hyperlink>
      <w:r>
        <w:t>).</w:t>
      </w:r>
    </w:p>
    <w:p w:rsidR="00A457D4" w:rsidRDefault="00A457D4" w:rsidP="006367A0">
      <w:pPr>
        <w:jc w:val="both"/>
      </w:pPr>
    </w:p>
    <w:p w:rsidR="000A0B73" w:rsidRDefault="000A0B73" w:rsidP="006367A0">
      <w:pPr>
        <w:jc w:val="both"/>
      </w:pPr>
      <w:r w:rsidRPr="000A0B73">
        <w:rPr>
          <w:b/>
        </w:rPr>
        <w:t>Цели урока</w:t>
      </w:r>
      <w:r>
        <w:t>:</w:t>
      </w:r>
    </w:p>
    <w:p w:rsidR="000A0B73" w:rsidRDefault="000A572F" w:rsidP="006367A0">
      <w:pPr>
        <w:pStyle w:val="a5"/>
        <w:numPr>
          <w:ilvl w:val="0"/>
          <w:numId w:val="4"/>
        </w:numPr>
        <w:jc w:val="both"/>
      </w:pPr>
      <w:r>
        <w:t>углубить представление учащихся о формах представления информации;</w:t>
      </w:r>
    </w:p>
    <w:p w:rsidR="000A572F" w:rsidRDefault="000A572F" w:rsidP="006367A0">
      <w:pPr>
        <w:pStyle w:val="a5"/>
        <w:numPr>
          <w:ilvl w:val="0"/>
          <w:numId w:val="4"/>
        </w:numPr>
        <w:jc w:val="both"/>
      </w:pPr>
      <w:r>
        <w:t>акцентировать внимание учащихся на тексте как одной из наиболее распростр</w:t>
      </w:r>
      <w:r>
        <w:t>а</w:t>
      </w:r>
      <w:r>
        <w:t>ненных форм представления информации;</w:t>
      </w:r>
    </w:p>
    <w:p w:rsidR="000A572F" w:rsidRDefault="000A572F" w:rsidP="006367A0">
      <w:pPr>
        <w:pStyle w:val="a5"/>
        <w:numPr>
          <w:ilvl w:val="0"/>
          <w:numId w:val="4"/>
        </w:numPr>
        <w:jc w:val="both"/>
      </w:pPr>
      <w:r>
        <w:t>развивать интерес учащихся к изучаемому предмету.</w:t>
      </w:r>
    </w:p>
    <w:p w:rsidR="000C0BCC" w:rsidRDefault="000C0BCC" w:rsidP="006367A0">
      <w:pPr>
        <w:jc w:val="both"/>
      </w:pPr>
    </w:p>
    <w:p w:rsidR="000C0BCC" w:rsidRDefault="000C0BCC" w:rsidP="006367A0">
      <w:pPr>
        <w:jc w:val="both"/>
      </w:pPr>
      <w:r w:rsidRPr="006367A0">
        <w:rPr>
          <w:b/>
        </w:rPr>
        <w:t>Основные понятия</w:t>
      </w:r>
      <w:r>
        <w:t>:</w:t>
      </w:r>
    </w:p>
    <w:p w:rsidR="000C0BCC" w:rsidRDefault="000C0BCC" w:rsidP="006367A0">
      <w:pPr>
        <w:pStyle w:val="a5"/>
        <w:numPr>
          <w:ilvl w:val="0"/>
          <w:numId w:val="5"/>
        </w:numPr>
        <w:jc w:val="both"/>
      </w:pPr>
      <w:r>
        <w:t>текст;</w:t>
      </w:r>
    </w:p>
    <w:p w:rsidR="000C0BCC" w:rsidRDefault="000C0BCC" w:rsidP="006367A0">
      <w:pPr>
        <w:pStyle w:val="a5"/>
        <w:numPr>
          <w:ilvl w:val="0"/>
          <w:numId w:val="5"/>
        </w:numPr>
        <w:jc w:val="both"/>
      </w:pPr>
      <w:r>
        <w:t>текстовая форма представления информации.</w:t>
      </w:r>
    </w:p>
    <w:p w:rsidR="000A0B73" w:rsidRDefault="000A0B73" w:rsidP="006367A0">
      <w:pPr>
        <w:jc w:val="both"/>
      </w:pPr>
    </w:p>
    <w:p w:rsidR="00042D08" w:rsidRDefault="00EB4A1E" w:rsidP="00E7679B">
      <w:pPr>
        <w:pStyle w:val="a5"/>
        <w:numPr>
          <w:ilvl w:val="0"/>
          <w:numId w:val="1"/>
        </w:numPr>
        <w:jc w:val="both"/>
      </w:pPr>
      <w:r w:rsidRPr="00012005">
        <w:rPr>
          <w:b/>
        </w:rPr>
        <w:t>Организационный момент</w:t>
      </w:r>
      <w:r>
        <w:t>. Приветствие. Выяснение имен отсутствующих учен</w:t>
      </w:r>
      <w:r>
        <w:t>и</w:t>
      </w:r>
      <w:r>
        <w:t>ков и причин их отсутствия.</w:t>
      </w:r>
      <w:r w:rsidR="00057DA5">
        <w:t xml:space="preserve"> Запись даты и темы урока.</w:t>
      </w:r>
    </w:p>
    <w:p w:rsidR="009A65B9" w:rsidRDefault="002B2B18" w:rsidP="002879BE">
      <w:pPr>
        <w:pStyle w:val="a5"/>
        <w:numPr>
          <w:ilvl w:val="0"/>
          <w:numId w:val="1"/>
        </w:numPr>
        <w:jc w:val="both"/>
      </w:pPr>
      <w:r w:rsidRPr="002B2B18">
        <w:rPr>
          <w:b/>
        </w:rPr>
        <w:t>Актуализация и проверка усвоения изученного материала</w:t>
      </w:r>
      <w:r>
        <w:t>.</w:t>
      </w:r>
    </w:p>
    <w:p w:rsidR="002879BE" w:rsidRDefault="002879BE" w:rsidP="009A65B9">
      <w:pPr>
        <w:pStyle w:val="a5"/>
        <w:jc w:val="both"/>
      </w:pPr>
      <w:r w:rsidRPr="009A65B9">
        <w:rPr>
          <w:spacing w:val="24"/>
        </w:rPr>
        <w:t>Фронтальный опрос</w:t>
      </w:r>
      <w:r>
        <w:t>:</w:t>
      </w:r>
    </w:p>
    <w:p w:rsidR="00C60086" w:rsidRDefault="00C60086" w:rsidP="00825C65">
      <w:pPr>
        <w:pStyle w:val="a5"/>
        <w:numPr>
          <w:ilvl w:val="0"/>
          <w:numId w:val="3"/>
        </w:numPr>
        <w:jc w:val="both"/>
      </w:pPr>
      <w:r>
        <w:t>Что такое информация?</w:t>
      </w:r>
    </w:p>
    <w:p w:rsidR="00825C65" w:rsidRDefault="00C60086" w:rsidP="00825C65">
      <w:pPr>
        <w:pStyle w:val="a5"/>
        <w:numPr>
          <w:ilvl w:val="0"/>
          <w:numId w:val="3"/>
        </w:numPr>
        <w:jc w:val="both"/>
      </w:pPr>
      <w:r>
        <w:t>Как человек хранит информацию?</w:t>
      </w:r>
    </w:p>
    <w:p w:rsidR="00C60086" w:rsidRDefault="00C60086" w:rsidP="00825C65">
      <w:pPr>
        <w:pStyle w:val="a5"/>
        <w:numPr>
          <w:ilvl w:val="0"/>
          <w:numId w:val="3"/>
        </w:numPr>
        <w:jc w:val="both"/>
      </w:pPr>
      <w:r>
        <w:t>Как человек передает информацию?</w:t>
      </w:r>
    </w:p>
    <w:p w:rsidR="00126522" w:rsidRDefault="00126522" w:rsidP="00825C65">
      <w:pPr>
        <w:pStyle w:val="a5"/>
        <w:numPr>
          <w:ilvl w:val="0"/>
          <w:numId w:val="3"/>
        </w:numPr>
        <w:jc w:val="both"/>
      </w:pPr>
      <w:r>
        <w:t xml:space="preserve">Что такое </w:t>
      </w:r>
      <w:r w:rsidRPr="00126522">
        <w:rPr>
          <w:i/>
        </w:rPr>
        <w:t>код</w:t>
      </w:r>
      <w:r>
        <w:t>?</w:t>
      </w:r>
    </w:p>
    <w:p w:rsidR="00C60086" w:rsidRDefault="00C60086" w:rsidP="00825C65">
      <w:pPr>
        <w:pStyle w:val="a5"/>
        <w:numPr>
          <w:ilvl w:val="0"/>
          <w:numId w:val="3"/>
        </w:numPr>
        <w:jc w:val="both"/>
      </w:pPr>
      <w:r>
        <w:t xml:space="preserve">Что мы понимаем под </w:t>
      </w:r>
      <w:r w:rsidRPr="00C60086">
        <w:rPr>
          <w:i/>
        </w:rPr>
        <w:t>кодированием</w:t>
      </w:r>
      <w:r>
        <w:t xml:space="preserve"> информации?</w:t>
      </w:r>
    </w:p>
    <w:p w:rsidR="00C60086" w:rsidRDefault="00C60086" w:rsidP="00825C65">
      <w:pPr>
        <w:pStyle w:val="a5"/>
        <w:numPr>
          <w:ilvl w:val="0"/>
          <w:numId w:val="3"/>
        </w:numPr>
        <w:jc w:val="both"/>
      </w:pPr>
      <w:r>
        <w:t xml:space="preserve">Что мы называем </w:t>
      </w:r>
      <w:r w:rsidRPr="00C60086">
        <w:rPr>
          <w:i/>
        </w:rPr>
        <w:t>декодированием</w:t>
      </w:r>
      <w:r>
        <w:t xml:space="preserve"> информации?</w:t>
      </w:r>
    </w:p>
    <w:p w:rsidR="00126522" w:rsidRDefault="00126522" w:rsidP="00825C65">
      <w:pPr>
        <w:pStyle w:val="a5"/>
        <w:numPr>
          <w:ilvl w:val="0"/>
          <w:numId w:val="3"/>
        </w:numPr>
        <w:jc w:val="both"/>
      </w:pPr>
      <w:r>
        <w:t>Какие существуют формы представления информации?</w:t>
      </w:r>
    </w:p>
    <w:p w:rsidR="00126522" w:rsidRDefault="00126522" w:rsidP="00825C65">
      <w:pPr>
        <w:pStyle w:val="a5"/>
        <w:numPr>
          <w:ilvl w:val="0"/>
          <w:numId w:val="3"/>
        </w:numPr>
        <w:jc w:val="both"/>
      </w:pPr>
      <w:r>
        <w:t>Какие вы знаете способы кодирования информации?</w:t>
      </w:r>
    </w:p>
    <w:p w:rsidR="00741B0C" w:rsidRDefault="00741B0C" w:rsidP="00825C65">
      <w:pPr>
        <w:pStyle w:val="a5"/>
        <w:numPr>
          <w:ilvl w:val="0"/>
          <w:numId w:val="3"/>
        </w:numPr>
        <w:jc w:val="both"/>
      </w:pPr>
      <w:r>
        <w:t xml:space="preserve">Что такое </w:t>
      </w:r>
      <w:r w:rsidRPr="00741B0C">
        <w:rPr>
          <w:i/>
        </w:rPr>
        <w:t>метод координат</w:t>
      </w:r>
      <w:r>
        <w:t>? Расскажите о нем.</w:t>
      </w:r>
    </w:p>
    <w:p w:rsidR="00741B0C" w:rsidRDefault="00741B0C" w:rsidP="00825C65">
      <w:pPr>
        <w:pStyle w:val="a5"/>
        <w:numPr>
          <w:ilvl w:val="0"/>
          <w:numId w:val="3"/>
        </w:numPr>
        <w:jc w:val="both"/>
      </w:pPr>
      <w:r>
        <w:t>Как метод координат применяется в географии?</w:t>
      </w:r>
    </w:p>
    <w:p w:rsidR="00BD2473" w:rsidRDefault="00BD2473" w:rsidP="00825C65">
      <w:pPr>
        <w:pStyle w:val="a5"/>
        <w:numPr>
          <w:ilvl w:val="0"/>
          <w:numId w:val="3"/>
        </w:numPr>
        <w:jc w:val="both"/>
      </w:pPr>
      <w:r>
        <w:t>Известны ли вам игры, основанные на методе координат?</w:t>
      </w:r>
    </w:p>
    <w:p w:rsidR="004D12FD" w:rsidRDefault="004D12FD" w:rsidP="004D12FD">
      <w:pPr>
        <w:ind w:left="709"/>
        <w:jc w:val="both"/>
      </w:pPr>
      <w:r w:rsidRPr="004D12FD">
        <w:rPr>
          <w:spacing w:val="24"/>
        </w:rPr>
        <w:lastRenderedPageBreak/>
        <w:t>Проверка письменного домашнего задания</w:t>
      </w:r>
      <w:r>
        <w:t>. Собрать рисунки-ребусы</w:t>
      </w:r>
      <w:r w:rsidR="00E54299">
        <w:t xml:space="preserve"> и вместе с учащимися отгадать некоторые из них</w:t>
      </w:r>
      <w:r>
        <w:t>.</w:t>
      </w:r>
    </w:p>
    <w:p w:rsidR="00E1218E" w:rsidRDefault="00E1218E" w:rsidP="004D12FD">
      <w:pPr>
        <w:ind w:left="709"/>
        <w:jc w:val="both"/>
      </w:pPr>
      <w:r w:rsidRPr="00E1218E">
        <w:rPr>
          <w:spacing w:val="24"/>
        </w:rPr>
        <w:t>Работа с интерактивной доской</w:t>
      </w:r>
      <w:r>
        <w:t xml:space="preserve">. </w:t>
      </w:r>
      <w:r w:rsidR="00DD2595">
        <w:t>Выполнение учащимися интерактивного з</w:t>
      </w:r>
      <w:r w:rsidR="00DD2595">
        <w:t>а</w:t>
      </w:r>
      <w:r w:rsidR="00DD2595">
        <w:t>дания по кодированию и декодированию сообщений («Флажки» и «Пляшущие ч</w:t>
      </w:r>
      <w:r w:rsidR="00DD2595">
        <w:t>е</w:t>
      </w:r>
      <w:r w:rsidR="00DD2595">
        <w:t>ловечки»).</w:t>
      </w:r>
    </w:p>
    <w:p w:rsidR="009A65B9" w:rsidRDefault="009A65B9" w:rsidP="009A65B9">
      <w:pPr>
        <w:ind w:left="709"/>
        <w:jc w:val="both"/>
      </w:pPr>
      <w:r>
        <w:rPr>
          <w:spacing w:val="24"/>
        </w:rPr>
        <w:t>Самостоятельная работа:</w:t>
      </w:r>
    </w:p>
    <w:p w:rsidR="004D12FD" w:rsidRDefault="00BB3E31" w:rsidP="004D12FD">
      <w:pPr>
        <w:ind w:left="709"/>
        <w:jc w:val="both"/>
      </w:pPr>
      <w:r>
        <w:t>Выполнение задания 5 на стр. 34 учебника (после §1.8).</w:t>
      </w:r>
      <w:r w:rsidR="0086567E">
        <w:t xml:space="preserve"> Возможно выполнение </w:t>
      </w:r>
      <w:r w:rsidR="001E5229">
        <w:t xml:space="preserve">данной работы </w:t>
      </w:r>
      <w:r w:rsidR="0086567E">
        <w:t>под руководством учителя</w:t>
      </w:r>
      <w:r w:rsidR="001E5229">
        <w:t>, а также замена ее на задания из рабочей тетради (№34)</w:t>
      </w:r>
      <w:r w:rsidR="0086567E">
        <w:t>.</w:t>
      </w:r>
    </w:p>
    <w:p w:rsidR="002879BE" w:rsidRDefault="00DF1197" w:rsidP="00E7679B">
      <w:pPr>
        <w:pStyle w:val="a5"/>
        <w:numPr>
          <w:ilvl w:val="0"/>
          <w:numId w:val="1"/>
        </w:numPr>
        <w:jc w:val="both"/>
      </w:pPr>
      <w:r w:rsidRPr="00617880">
        <w:rPr>
          <w:b/>
        </w:rPr>
        <w:t>Изложение нового материала</w:t>
      </w:r>
      <w:r w:rsidR="0031759D">
        <w:rPr>
          <w:b/>
        </w:rPr>
        <w:t xml:space="preserve"> с использованием презентации</w:t>
      </w:r>
      <w:r>
        <w:t>.</w:t>
      </w:r>
    </w:p>
    <w:p w:rsidR="00512052" w:rsidRDefault="005A6D5D" w:rsidP="005A6D5D">
      <w:pPr>
        <w:pStyle w:val="a5"/>
        <w:ind w:firstLine="414"/>
        <w:jc w:val="both"/>
      </w:pPr>
      <w:r>
        <w:t>Очень-очень давно, миллионы лет назад, люди не умели говорить, а могли, как и животные, издавать только самые простые звуки: они кричали, если видели опа</w:t>
      </w:r>
      <w:r>
        <w:t>с</w:t>
      </w:r>
      <w:r>
        <w:t>ность, рычали, если им было бо</w:t>
      </w:r>
      <w:r w:rsidR="00512052">
        <w:t>льно, визжали, если радовались.</w:t>
      </w:r>
    </w:p>
    <w:p w:rsidR="00512052" w:rsidRDefault="005A6D5D" w:rsidP="005A6D5D">
      <w:pPr>
        <w:pStyle w:val="a5"/>
        <w:ind w:firstLine="414"/>
        <w:jc w:val="both"/>
      </w:pPr>
      <w:r>
        <w:t xml:space="preserve">И всё-таки уже тогда люди отличались от животных. Они передвигались на двух ногах и, в отличие от большинства животных, пользовались палкой и камнем </w:t>
      </w:r>
      <w:r w:rsidR="00512052">
        <w:t>–</w:t>
      </w:r>
      <w:r>
        <w:t xml:space="preserve"> самыми пер</w:t>
      </w:r>
      <w:r w:rsidR="00512052">
        <w:t>выми и простыми орудиями труда.</w:t>
      </w:r>
    </w:p>
    <w:p w:rsidR="00512052" w:rsidRDefault="005A6D5D" w:rsidP="005A6D5D">
      <w:pPr>
        <w:pStyle w:val="a5"/>
        <w:ind w:firstLine="414"/>
        <w:jc w:val="both"/>
      </w:pPr>
      <w:r>
        <w:t xml:space="preserve">Со временем древние люди научились откалывать от камней острые осколки и использовать их для отрезания кожи и мяса, </w:t>
      </w:r>
      <w:r w:rsidR="00512052">
        <w:t>а из длинной заострённой палки –</w:t>
      </w:r>
      <w:r>
        <w:t xml:space="preserve"> д</w:t>
      </w:r>
      <w:r>
        <w:t>е</w:t>
      </w:r>
      <w:r w:rsidR="00512052">
        <w:t>лать копьё.</w:t>
      </w:r>
    </w:p>
    <w:p w:rsidR="00041ADE" w:rsidRDefault="005A6D5D" w:rsidP="005A6D5D">
      <w:pPr>
        <w:pStyle w:val="a5"/>
        <w:ind w:firstLine="414"/>
        <w:jc w:val="both"/>
      </w:pPr>
      <w:r>
        <w:t>Запомнить же, как изготовить орудие труда и охоты, чтобы потом передать это умение</w:t>
      </w:r>
      <w:r w:rsidR="00512052">
        <w:t xml:space="preserve"> другим, тоже было очень важно –</w:t>
      </w:r>
      <w:r>
        <w:t xml:space="preserve"> и это ещё одно отличие человека от ж</w:t>
      </w:r>
      <w:r>
        <w:t>и</w:t>
      </w:r>
      <w:r w:rsidR="00041ADE">
        <w:t>вотного.</w:t>
      </w:r>
    </w:p>
    <w:p w:rsidR="005A6D5D" w:rsidRDefault="005A6D5D" w:rsidP="005A6D5D">
      <w:pPr>
        <w:pStyle w:val="a5"/>
        <w:ind w:firstLine="414"/>
        <w:jc w:val="both"/>
      </w:pPr>
      <w:r>
        <w:t xml:space="preserve">Но людям </w:t>
      </w:r>
      <w:r w:rsidR="00041ADE">
        <w:t>ведь ещё</w:t>
      </w:r>
      <w:r>
        <w:t xml:space="preserve"> было </w:t>
      </w:r>
      <w:r w:rsidR="00041ADE">
        <w:t>нужно</w:t>
      </w:r>
      <w:r>
        <w:t xml:space="preserve"> договориться друг с другом об охоте, пред</w:t>
      </w:r>
      <w:r>
        <w:t>у</w:t>
      </w:r>
      <w:r>
        <w:t xml:space="preserve">предить об опасности, рассказать, где растут съедобные плоды и коренья, и они научились </w:t>
      </w:r>
      <w:r w:rsidR="00392EE3">
        <w:t xml:space="preserve">сначала </w:t>
      </w:r>
      <w:r>
        <w:t xml:space="preserve">общаться жестами. </w:t>
      </w:r>
      <w:r w:rsidR="00392EE3">
        <w:t>Каждый жест имел своё значение –</w:t>
      </w:r>
      <w:r>
        <w:t xml:space="preserve"> так п</w:t>
      </w:r>
      <w:r>
        <w:t>о</w:t>
      </w:r>
      <w:r>
        <w:t xml:space="preserve">явился язык жестов. </w:t>
      </w:r>
      <w:proofErr w:type="gramStart"/>
      <w:r>
        <w:t>На этом языке мы общаемся друг с другом и сейчас: пожимаем руки (здороваемся), машем рукой (прощаемся), хлопаем в ладоши (выражаем р</w:t>
      </w:r>
      <w:r>
        <w:t>а</w:t>
      </w:r>
      <w:r>
        <w:t>дость, восторг, восхищение) и т. д.</w:t>
      </w:r>
      <w:proofErr w:type="gramEnd"/>
    </w:p>
    <w:p w:rsidR="005C45BA" w:rsidRDefault="005A6D5D" w:rsidP="005A6D5D">
      <w:pPr>
        <w:pStyle w:val="a5"/>
        <w:ind w:firstLine="414"/>
        <w:jc w:val="both"/>
      </w:pPr>
      <w:r>
        <w:t xml:space="preserve">Прошло ещё </w:t>
      </w:r>
      <w:r w:rsidR="00392EE3">
        <w:t xml:space="preserve">очень </w:t>
      </w:r>
      <w:r>
        <w:t xml:space="preserve">много времени, прежде чем люди научились пользоваться звуками своего </w:t>
      </w:r>
      <w:r w:rsidR="005C45BA">
        <w:t>голоса для передачи информации.</w:t>
      </w:r>
    </w:p>
    <w:p w:rsidR="005A6D5D" w:rsidRDefault="005A6D5D" w:rsidP="005A6D5D">
      <w:pPr>
        <w:pStyle w:val="a5"/>
        <w:ind w:firstLine="414"/>
        <w:jc w:val="both"/>
      </w:pPr>
      <w:r>
        <w:t>Умением общаться звуками своего голоса владеют только люди. И придумать такой язык могли тоже только люди.</w:t>
      </w:r>
    </w:p>
    <w:p w:rsidR="005A6D5D" w:rsidRDefault="005A6D5D" w:rsidP="005A6D5D">
      <w:pPr>
        <w:pStyle w:val="a5"/>
        <w:ind w:firstLine="414"/>
        <w:jc w:val="both"/>
      </w:pPr>
      <w:r>
        <w:t xml:space="preserve">Можно предположить, что первыми словами на земле были возгласы, которые выражали удивление, осуждение, одобрение или предупреждение. </w:t>
      </w:r>
      <w:proofErr w:type="gramStart"/>
      <w:r>
        <w:t xml:space="preserve">Возможно, это были такие слова, как </w:t>
      </w:r>
      <w:r w:rsidRPr="005C45BA">
        <w:rPr>
          <w:i/>
        </w:rPr>
        <w:t>ой</w:t>
      </w:r>
      <w:r>
        <w:t xml:space="preserve">, </w:t>
      </w:r>
      <w:r w:rsidRPr="005C45BA">
        <w:rPr>
          <w:i/>
        </w:rPr>
        <w:t>ай</w:t>
      </w:r>
      <w:r>
        <w:t xml:space="preserve">, </w:t>
      </w:r>
      <w:r w:rsidRPr="005C45BA">
        <w:rPr>
          <w:i/>
        </w:rPr>
        <w:t>ого</w:t>
      </w:r>
      <w:r>
        <w:t xml:space="preserve">, </w:t>
      </w:r>
      <w:r w:rsidRPr="005C45BA">
        <w:rPr>
          <w:i/>
        </w:rPr>
        <w:t>эй</w:t>
      </w:r>
      <w:r>
        <w:t xml:space="preserve">, </w:t>
      </w:r>
      <w:r w:rsidRPr="005C45BA">
        <w:rPr>
          <w:i/>
        </w:rPr>
        <w:t>ух</w:t>
      </w:r>
      <w:r>
        <w:t>.</w:t>
      </w:r>
      <w:proofErr w:type="gramEnd"/>
      <w:r>
        <w:t xml:space="preserve"> Или это могли быть звукоподражательные слова, ведь в любом языке мира существуют слова, подобные таким, как </w:t>
      </w:r>
      <w:proofErr w:type="gramStart"/>
      <w:r w:rsidRPr="00214D2A">
        <w:rPr>
          <w:i/>
        </w:rPr>
        <w:t>кукареку</w:t>
      </w:r>
      <w:proofErr w:type="gramEnd"/>
      <w:r>
        <w:t xml:space="preserve">, </w:t>
      </w:r>
      <w:r w:rsidRPr="00214D2A">
        <w:rPr>
          <w:i/>
        </w:rPr>
        <w:t>чик-чирик</w:t>
      </w:r>
      <w:r>
        <w:t xml:space="preserve">, </w:t>
      </w:r>
      <w:proofErr w:type="spellStart"/>
      <w:r w:rsidRPr="00214D2A">
        <w:rPr>
          <w:i/>
        </w:rPr>
        <w:t>му-му</w:t>
      </w:r>
      <w:proofErr w:type="spellEnd"/>
      <w:r>
        <w:t xml:space="preserve">, </w:t>
      </w:r>
      <w:r w:rsidRPr="00214D2A">
        <w:rPr>
          <w:i/>
        </w:rPr>
        <w:t>мяу-мяу</w:t>
      </w:r>
      <w:r>
        <w:t xml:space="preserve">. А может быть, первыми были слова-команды: </w:t>
      </w:r>
      <w:r w:rsidRPr="00C42A99">
        <w:rPr>
          <w:i/>
        </w:rPr>
        <w:t>Стой! Смотри! Сюда! Скорей! Иди! Молчи!</w:t>
      </w:r>
      <w:r>
        <w:t xml:space="preserve"> </w:t>
      </w:r>
      <w:r w:rsidR="00C42A99">
        <w:t>Как бы там ни было,</w:t>
      </w:r>
      <w:r>
        <w:t xml:space="preserve"> эти слова стали сре</w:t>
      </w:r>
      <w:r>
        <w:t>д</w:t>
      </w:r>
      <w:r>
        <w:t xml:space="preserve">ством общения, </w:t>
      </w:r>
      <w:r w:rsidR="00C42A99">
        <w:t>и так</w:t>
      </w:r>
      <w:r>
        <w:t xml:space="preserve"> возник язык.</w:t>
      </w:r>
    </w:p>
    <w:p w:rsidR="00B90D01" w:rsidRDefault="00AC7E9E" w:rsidP="005A6D5D">
      <w:pPr>
        <w:pStyle w:val="a5"/>
        <w:ind w:firstLine="414"/>
        <w:jc w:val="both"/>
      </w:pPr>
      <w:r>
        <w:t>Постепенно с</w:t>
      </w:r>
      <w:r w:rsidR="005A6D5D">
        <w:t xml:space="preserve">лова </w:t>
      </w:r>
      <w:r>
        <w:t>стали складывать в предложения</w:t>
      </w:r>
      <w:r w:rsidR="005A6D5D">
        <w:t xml:space="preserve">. Люди научились мыслить словами и говорить словами! </w:t>
      </w:r>
      <w:r>
        <w:t>Появилась устная речь. Устная речь –</w:t>
      </w:r>
      <w:r w:rsidR="005A6D5D">
        <w:t xml:space="preserve"> это спосо</w:t>
      </w:r>
      <w:r w:rsidR="005A6D5D">
        <w:t>б</w:t>
      </w:r>
      <w:r w:rsidR="005A6D5D">
        <w:t>ность людей говорить и произносить слова при помощи губ, языка и рта. Поэтому и название устна</w:t>
      </w:r>
      <w:r>
        <w:t xml:space="preserve">я речь произошло от слова </w:t>
      </w:r>
      <w:r w:rsidRPr="00AC7E9E">
        <w:rPr>
          <w:i/>
        </w:rPr>
        <w:t>уста</w:t>
      </w:r>
      <w:r>
        <w:t xml:space="preserve"> –</w:t>
      </w:r>
      <w:r w:rsidR="005A6D5D">
        <w:t xml:space="preserve"> </w:t>
      </w:r>
      <w:r>
        <w:t>что значит: «</w:t>
      </w:r>
      <w:r w:rsidR="005A6D5D">
        <w:t>губы</w:t>
      </w:r>
      <w:r>
        <w:t>»</w:t>
      </w:r>
      <w:r w:rsidR="005A6D5D">
        <w:t>.</w:t>
      </w:r>
    </w:p>
    <w:p w:rsidR="00CD5810" w:rsidRDefault="00C60400" w:rsidP="00C60400">
      <w:pPr>
        <w:pStyle w:val="a5"/>
        <w:ind w:firstLine="414"/>
        <w:jc w:val="both"/>
      </w:pPr>
      <w:r>
        <w:t>После того как люди научились разговаривать и овладели устной речью, пр</w:t>
      </w:r>
      <w:r>
        <w:t>о</w:t>
      </w:r>
      <w:r>
        <w:t>шло немало времени, прежде чем они научились писать и читать. Да и необход</w:t>
      </w:r>
      <w:r>
        <w:t>и</w:t>
      </w:r>
      <w:r>
        <w:t xml:space="preserve">мость в письменной речи возникла не сразу. Тысячи лет люди передавали свои знания и опыт из уст в уста, пользуясь только устной речью. Но произнесённое слово нельзя закрепить: оно быстро исчезает и остаётся </w:t>
      </w:r>
      <w:r w:rsidR="00EB45EC">
        <w:t>только</w:t>
      </w:r>
      <w:r w:rsidR="00CD5810">
        <w:t xml:space="preserve"> в памяти того, кто его слышал.</w:t>
      </w:r>
    </w:p>
    <w:p w:rsidR="00354BCF" w:rsidRDefault="00C60400" w:rsidP="00C60400">
      <w:pPr>
        <w:pStyle w:val="a5"/>
        <w:ind w:firstLine="414"/>
        <w:jc w:val="both"/>
      </w:pPr>
      <w:r>
        <w:t xml:space="preserve">Первыми </w:t>
      </w:r>
      <w:r w:rsidRPr="00CD5810">
        <w:rPr>
          <w:i/>
        </w:rPr>
        <w:t>письменными</w:t>
      </w:r>
      <w:r>
        <w:t xml:space="preserve"> знаками, которые люди придумали оставлять друг др</w:t>
      </w:r>
      <w:r>
        <w:t>у</w:t>
      </w:r>
      <w:r>
        <w:t xml:space="preserve">гу, были рисунки на скалах и в пещерах. Древнейший вид письма </w:t>
      </w:r>
      <w:r w:rsidR="009931D7">
        <w:t>–</w:t>
      </w:r>
      <w:r>
        <w:t xml:space="preserve"> письмо рису</w:t>
      </w:r>
      <w:r>
        <w:t>н</w:t>
      </w:r>
      <w:r w:rsidR="007330BF">
        <w:t>ками –</w:t>
      </w:r>
      <w:r>
        <w:t xml:space="preserve"> учёные назвали </w:t>
      </w:r>
      <w:proofErr w:type="spellStart"/>
      <w:proofErr w:type="gramStart"/>
      <w:r w:rsidRPr="00EE2606">
        <w:rPr>
          <w:i/>
        </w:rPr>
        <w:t>пиктогра</w:t>
      </w:r>
      <w:r w:rsidR="00EE2606">
        <w:rPr>
          <w:i/>
        </w:rPr>
        <w:t>́</w:t>
      </w:r>
      <w:r w:rsidRPr="00EE2606">
        <w:rPr>
          <w:i/>
        </w:rPr>
        <w:t>фией</w:t>
      </w:r>
      <w:proofErr w:type="spellEnd"/>
      <w:proofErr w:type="gramEnd"/>
      <w:r>
        <w:t>. Такие древнейшие письма найдены и проч</w:t>
      </w:r>
      <w:r>
        <w:t>и</w:t>
      </w:r>
      <w:r>
        <w:lastRenderedPageBreak/>
        <w:t>таны специалистами. Это письма, написанные древними жителями Шумера, Еги</w:t>
      </w:r>
      <w:r>
        <w:t>п</w:t>
      </w:r>
      <w:r w:rsidR="00354BCF">
        <w:t>та, Китая, Индии.</w:t>
      </w:r>
    </w:p>
    <w:p w:rsidR="00C60400" w:rsidRDefault="00C60400" w:rsidP="00C60400">
      <w:pPr>
        <w:pStyle w:val="a5"/>
        <w:ind w:firstLine="414"/>
        <w:jc w:val="both"/>
      </w:pPr>
      <w:r>
        <w:t xml:space="preserve">Кстати, пиктографией мы пользуемся </w:t>
      </w:r>
      <w:r w:rsidR="00354BCF">
        <w:t>иногда</w:t>
      </w:r>
      <w:r>
        <w:t xml:space="preserve"> и сейчас: например, вывеска, на которой изображён ботинок или сапог, сообщает нам, где находится обувная м</w:t>
      </w:r>
      <w:r>
        <w:t>а</w:t>
      </w:r>
      <w:r>
        <w:t>стерская, а нарисованный калач подскажет, где можно купить хлебобулочные и</w:t>
      </w:r>
      <w:r>
        <w:t>з</w:t>
      </w:r>
      <w:r>
        <w:t>делия.</w:t>
      </w:r>
    </w:p>
    <w:p w:rsidR="00927664" w:rsidRDefault="00C60400" w:rsidP="00C60400">
      <w:pPr>
        <w:pStyle w:val="a5"/>
        <w:ind w:firstLine="414"/>
        <w:jc w:val="both"/>
      </w:pPr>
      <w:r>
        <w:t>Но с течением времени возможностей пиктографии тоже стало не хватать: в жизни людей появились земледелие и скотоводство. А чтобы понять, как это св</w:t>
      </w:r>
      <w:r>
        <w:t>я</w:t>
      </w:r>
      <w:r>
        <w:t>зано с возникновением письма, надо</w:t>
      </w:r>
      <w:r w:rsidR="00927664">
        <w:t xml:space="preserve"> перенестись в далёкое прошлое.</w:t>
      </w:r>
    </w:p>
    <w:p w:rsidR="00C60400" w:rsidRDefault="00C60400" w:rsidP="00C60400">
      <w:pPr>
        <w:pStyle w:val="a5"/>
        <w:ind w:firstLine="414"/>
        <w:jc w:val="both"/>
      </w:pPr>
      <w:r>
        <w:t>Примерно в 4-м тысячелетии до нашей эры в Азии, между реками Тигр и Е</w:t>
      </w:r>
      <w:r>
        <w:t>в</w:t>
      </w:r>
      <w:r>
        <w:t>фрат, образовалось государство Шумер. В этом государстве жили трудолюбивые люди, которые своим трудом сделали его богатым и процветающим. С возникн</w:t>
      </w:r>
      <w:r>
        <w:t>о</w:t>
      </w:r>
      <w:r>
        <w:t>вением земледелия и скотоводства у них появились излишки зерна, а растущее п</w:t>
      </w:r>
      <w:r>
        <w:t>о</w:t>
      </w:r>
      <w:r>
        <w:t xml:space="preserve">головье скота давало приплод, молоко и шерсть </w:t>
      </w:r>
      <w:r w:rsidR="009931D7">
        <w:t>–</w:t>
      </w:r>
      <w:r>
        <w:t xml:space="preserve"> людям понадобилось вести счёт этому богатству.</w:t>
      </w:r>
    </w:p>
    <w:p w:rsidR="00251455" w:rsidRDefault="00C60400" w:rsidP="00C60400">
      <w:pPr>
        <w:pStyle w:val="a5"/>
        <w:ind w:firstLine="414"/>
        <w:jc w:val="both"/>
      </w:pPr>
      <w:r>
        <w:t xml:space="preserve">Сначала шумеры считали по пальцам рук </w:t>
      </w:r>
      <w:r w:rsidR="009931D7">
        <w:t>–</w:t>
      </w:r>
      <w:r>
        <w:t xml:space="preserve"> можно было считать десятками, по нескольку раз пересчитывая пальцы (мы и теперь часто считаем десятками!). Затем они стали брать в расчёт не только пальцы, но и суставы пальцев </w:t>
      </w:r>
      <w:r w:rsidR="009931D7">
        <w:t>–</w:t>
      </w:r>
      <w:r>
        <w:t xml:space="preserve"> получился счёт на 60 (вот откуда в часе 60 минут, а в минуте </w:t>
      </w:r>
      <w:r w:rsidR="009931D7">
        <w:t>–</w:t>
      </w:r>
      <w:r>
        <w:t xml:space="preserve"> 60 секунд!).</w:t>
      </w:r>
    </w:p>
    <w:p w:rsidR="00F476CE" w:rsidRDefault="00C60400" w:rsidP="00C60400">
      <w:pPr>
        <w:pStyle w:val="a5"/>
        <w:ind w:firstLine="414"/>
        <w:jc w:val="both"/>
      </w:pPr>
      <w:r>
        <w:t xml:space="preserve">Но их богатства росли, и тогда шумеры стали помогать себе рисунками. Из глины они лепили дощечки и заострённой палочкой рисовали на них то, что хотели сосчитать. После этого глина </w:t>
      </w:r>
      <w:proofErr w:type="gramStart"/>
      <w:r>
        <w:t>высыхала</w:t>
      </w:r>
      <w:proofErr w:type="gramEnd"/>
      <w:r>
        <w:t xml:space="preserve"> </w:t>
      </w:r>
      <w:r w:rsidR="0018272B">
        <w:t>и</w:t>
      </w:r>
      <w:r w:rsidR="00F476CE">
        <w:t xml:space="preserve"> рисунок сохранялся надолго.</w:t>
      </w:r>
    </w:p>
    <w:p w:rsidR="00C60400" w:rsidRDefault="00F476CE" w:rsidP="00C60400">
      <w:pPr>
        <w:pStyle w:val="a5"/>
        <w:ind w:firstLine="414"/>
        <w:jc w:val="both"/>
      </w:pPr>
      <w:r>
        <w:t>Потом</w:t>
      </w:r>
      <w:r w:rsidR="00C60400">
        <w:t xml:space="preserve"> шумеры стали упрощать свои рисунки: вместо того, чтобы каждый раз рисовать, например, козу, они изображали какой-нибудь простой значок</w:t>
      </w:r>
      <w:r w:rsidR="00B34D89">
        <w:t xml:space="preserve"> </w:t>
      </w:r>
      <w:r w:rsidR="009931D7">
        <w:t>–</w:t>
      </w:r>
      <w:r w:rsidR="00C60400">
        <w:t xml:space="preserve"> главное, договориться, что этим значком </w:t>
      </w:r>
      <w:r w:rsidR="0075573C">
        <w:t xml:space="preserve">будет </w:t>
      </w:r>
      <w:r w:rsidR="00C60400">
        <w:t>обозначена коза. Так появилась необход</w:t>
      </w:r>
      <w:r w:rsidR="00C60400">
        <w:t>и</w:t>
      </w:r>
      <w:r w:rsidR="00C60400">
        <w:t>мость учить других людей понимать общепринятые знаки, ведь иначе никто не смог бы про</w:t>
      </w:r>
      <w:r w:rsidR="00750AF1">
        <w:t>честь таких записей!</w:t>
      </w:r>
    </w:p>
    <w:p w:rsidR="00C945C3" w:rsidRDefault="00C60400" w:rsidP="00C60400">
      <w:pPr>
        <w:pStyle w:val="a5"/>
        <w:ind w:firstLine="414"/>
        <w:jc w:val="both"/>
      </w:pPr>
      <w:r>
        <w:t>Конечно, большинство людей не умели ни читать, ни писать, а грамотные л</w:t>
      </w:r>
      <w:r>
        <w:t>ю</w:t>
      </w:r>
      <w:r>
        <w:t>ди (ими обычно был</w:t>
      </w:r>
      <w:r w:rsidR="00C945C3">
        <w:t>и писцы) были в большом почёте.</w:t>
      </w:r>
    </w:p>
    <w:p w:rsidR="00C60400" w:rsidRDefault="00C60400" w:rsidP="00C60400">
      <w:pPr>
        <w:pStyle w:val="a5"/>
        <w:ind w:firstLine="414"/>
        <w:jc w:val="both"/>
      </w:pPr>
      <w:r>
        <w:t>Со временем появились первые школы, учителя и учебники. Но выучить все значки, которыми можно было бы обозначить многочисленные предметы, оказ</w:t>
      </w:r>
      <w:r>
        <w:t>а</w:t>
      </w:r>
      <w:r>
        <w:t>лось делом очень непростым. И тогда появилась мысль обозначать значками не предметы и явления окружающего мира, а только слова. Так значки для предметов превратились в значки для слов. И это тоже придумали шумеры. В их первой пис</w:t>
      </w:r>
      <w:r>
        <w:t>ь</w:t>
      </w:r>
      <w:r>
        <w:t>менности многие значки обозначали не всё слово, а только част</w:t>
      </w:r>
      <w:r w:rsidR="00C945C3">
        <w:t>и</w:t>
      </w:r>
      <w:r>
        <w:t xml:space="preserve"> его </w:t>
      </w:r>
      <w:r w:rsidR="009931D7">
        <w:t>–</w:t>
      </w:r>
      <w:r>
        <w:t xml:space="preserve"> </w:t>
      </w:r>
      <w:proofErr w:type="spellStart"/>
      <w:proofErr w:type="gramStart"/>
      <w:r w:rsidRPr="00C945C3">
        <w:rPr>
          <w:i/>
        </w:rPr>
        <w:t>сло</w:t>
      </w:r>
      <w:r w:rsidR="00C945C3" w:rsidRPr="00C945C3">
        <w:rPr>
          <w:i/>
        </w:rPr>
        <w:t>́</w:t>
      </w:r>
      <w:r w:rsidRPr="00C945C3">
        <w:rPr>
          <w:i/>
        </w:rPr>
        <w:t>г</w:t>
      </w:r>
      <w:r w:rsidR="00C945C3" w:rsidRPr="00C945C3">
        <w:rPr>
          <w:i/>
        </w:rPr>
        <w:t>и</w:t>
      </w:r>
      <w:proofErr w:type="spellEnd"/>
      <w:proofErr w:type="gramEnd"/>
      <w:r>
        <w:t>. Дре</w:t>
      </w:r>
      <w:r>
        <w:t>в</w:t>
      </w:r>
      <w:r>
        <w:t xml:space="preserve">нее шумерское письмо называют </w:t>
      </w:r>
      <w:proofErr w:type="spellStart"/>
      <w:proofErr w:type="gramStart"/>
      <w:r w:rsidRPr="00C9028A">
        <w:rPr>
          <w:i/>
        </w:rPr>
        <w:t>сло</w:t>
      </w:r>
      <w:r w:rsidR="00E9477E">
        <w:rPr>
          <w:i/>
        </w:rPr>
        <w:t>́</w:t>
      </w:r>
      <w:r w:rsidRPr="00C9028A">
        <w:rPr>
          <w:i/>
        </w:rPr>
        <w:t>говым</w:t>
      </w:r>
      <w:proofErr w:type="spellEnd"/>
      <w:proofErr w:type="gramEnd"/>
      <w:r w:rsidRPr="00C9028A">
        <w:rPr>
          <w:i/>
        </w:rPr>
        <w:t xml:space="preserve"> письмом</w:t>
      </w:r>
      <w:r>
        <w:t>.</w:t>
      </w:r>
    </w:p>
    <w:p w:rsidR="008E7556" w:rsidRDefault="00C60400" w:rsidP="00C60400">
      <w:pPr>
        <w:pStyle w:val="a5"/>
        <w:ind w:firstLine="414"/>
        <w:jc w:val="both"/>
      </w:pPr>
      <w:r>
        <w:t xml:space="preserve">Так </w:t>
      </w:r>
      <w:r w:rsidR="006D7D76">
        <w:t xml:space="preserve">на Земле появилась </w:t>
      </w:r>
      <w:r>
        <w:t>письменность. В Шумер приезжали торговцы из ра</w:t>
      </w:r>
      <w:r>
        <w:t>з</w:t>
      </w:r>
      <w:r>
        <w:t xml:space="preserve">ных стран, которые не только обменивались своими товарами, но и распространяли значки для обозначения слов </w:t>
      </w:r>
      <w:r w:rsidR="009931D7">
        <w:t>–</w:t>
      </w:r>
      <w:r>
        <w:t xml:space="preserve"> они появились в Египте, Китае, Финикии, Пак</w:t>
      </w:r>
      <w:r>
        <w:t>и</w:t>
      </w:r>
      <w:r>
        <w:t>стане, на острове Крит.</w:t>
      </w:r>
    </w:p>
    <w:p w:rsidR="00AC23E4" w:rsidRDefault="00AC23E4" w:rsidP="00C60400">
      <w:pPr>
        <w:pStyle w:val="a5"/>
        <w:ind w:firstLine="414"/>
        <w:jc w:val="both"/>
      </w:pPr>
      <w:r>
        <w:t>И теперь мы пользуемся их наследием – устной и письменной речью, текстами и  текстовой информацией.</w:t>
      </w:r>
    </w:p>
    <w:p w:rsidR="004D6401" w:rsidRDefault="004D6401" w:rsidP="00C60400">
      <w:pPr>
        <w:pStyle w:val="a5"/>
        <w:ind w:firstLine="414"/>
        <w:jc w:val="both"/>
      </w:pPr>
      <w:r>
        <w:t>Текст – это одна из самых распространённых форм представления информ</w:t>
      </w:r>
      <w:r>
        <w:t>а</w:t>
      </w:r>
      <w:r>
        <w:t>ции.</w:t>
      </w:r>
      <w:r w:rsidR="00161878">
        <w:t xml:space="preserve"> Тексты бывают разные, они могут отличаться по размеру, по оформлению, по назначению, по способу создания и так далее.</w:t>
      </w:r>
      <w:r w:rsidR="008B4A26">
        <w:t xml:space="preserve"> </w:t>
      </w:r>
      <w:proofErr w:type="gramStart"/>
      <w:r w:rsidR="008B4A26">
        <w:t>Например, текстом может быть кн</w:t>
      </w:r>
      <w:r w:rsidR="008B4A26">
        <w:t>и</w:t>
      </w:r>
      <w:r w:rsidR="008B4A26">
        <w:t>га, газета, рекламное объявление, файл со стихами, хранящийся на компьютере, ваша тетрадь, письмо</w:t>
      </w:r>
      <w:r w:rsidR="00D933B7">
        <w:t>, которое мы отправляем почтой</w:t>
      </w:r>
      <w:r w:rsidR="00D31D0D">
        <w:t>, даже речь, произнесённая устно,</w:t>
      </w:r>
      <w:r w:rsidR="008B4A26">
        <w:t xml:space="preserve"> и многое другое.</w:t>
      </w:r>
      <w:proofErr w:type="gramEnd"/>
    </w:p>
    <w:p w:rsidR="00D80E5C" w:rsidRDefault="00D80E5C" w:rsidP="00CF3357">
      <w:pPr>
        <w:pStyle w:val="a5"/>
        <w:shd w:val="clear" w:color="auto" w:fill="D9D9D9" w:themeFill="background1" w:themeFillShade="D9"/>
        <w:ind w:firstLine="414"/>
        <w:jc w:val="both"/>
      </w:pPr>
      <w:r>
        <w:t>Текст – это любое словесное высказывание, напечатанное, написанное или с</w:t>
      </w:r>
      <w:r>
        <w:t>у</w:t>
      </w:r>
      <w:r>
        <w:t>ществующее в устной форме.</w:t>
      </w:r>
    </w:p>
    <w:p w:rsidR="005F36F4" w:rsidRDefault="005F36F4" w:rsidP="00CF3357">
      <w:pPr>
        <w:pStyle w:val="a5"/>
        <w:shd w:val="clear" w:color="auto" w:fill="D9D9D9" w:themeFill="background1" w:themeFillShade="D9"/>
        <w:ind w:firstLine="414"/>
        <w:jc w:val="both"/>
      </w:pPr>
      <w:r>
        <w:t xml:space="preserve">А информация, представленная в форме письменного текста, называется </w:t>
      </w:r>
      <w:r w:rsidRPr="00D80E5C">
        <w:rPr>
          <w:i/>
        </w:rPr>
        <w:t>те</w:t>
      </w:r>
      <w:r w:rsidRPr="00D80E5C">
        <w:rPr>
          <w:i/>
        </w:rPr>
        <w:t>к</w:t>
      </w:r>
      <w:r w:rsidRPr="00D80E5C">
        <w:rPr>
          <w:i/>
        </w:rPr>
        <w:t>стовой информацией</w:t>
      </w:r>
      <w:r>
        <w:t>.</w:t>
      </w:r>
    </w:p>
    <w:p w:rsidR="008E3F95" w:rsidRDefault="008E3F95" w:rsidP="00C60400">
      <w:pPr>
        <w:pStyle w:val="a5"/>
        <w:ind w:firstLine="414"/>
        <w:jc w:val="both"/>
      </w:pPr>
      <w:r>
        <w:lastRenderedPageBreak/>
        <w:t>Если в давние-предавние времена до появления письменности передавали и</w:t>
      </w:r>
      <w:r>
        <w:t>н</w:t>
      </w:r>
      <w:r>
        <w:t xml:space="preserve">формацию друг другу из уст в уста, а после ее появления писали и чертили от руки, то сегодня </w:t>
      </w:r>
      <w:r w:rsidR="004302E5">
        <w:t>мы можем создавать и редактировать тексты</w:t>
      </w:r>
      <w:r w:rsidR="00244434">
        <w:t xml:space="preserve"> с помощью компьютеров.</w:t>
      </w:r>
      <w:r w:rsidR="00A958DE">
        <w:t xml:space="preserve"> Компьютеры дали нам новые и очень полезные возможности</w:t>
      </w:r>
      <w:r w:rsidR="00A8326A">
        <w:t>:</w:t>
      </w:r>
    </w:p>
    <w:p w:rsidR="00A8326A" w:rsidRDefault="000C7507" w:rsidP="000C7507">
      <w:pPr>
        <w:pStyle w:val="a5"/>
        <w:numPr>
          <w:ilvl w:val="0"/>
          <w:numId w:val="7"/>
        </w:numPr>
        <w:jc w:val="both"/>
      </w:pPr>
      <w:r>
        <w:t>в готовый текст можно вносить любые изменения, не переписыв</w:t>
      </w:r>
      <w:r w:rsidR="00960FFC">
        <w:t>ая его полностью, и без помарок;</w:t>
      </w:r>
    </w:p>
    <w:p w:rsidR="00FB5DEF" w:rsidRDefault="00FB5DEF" w:rsidP="000C7507">
      <w:pPr>
        <w:pStyle w:val="a5"/>
        <w:numPr>
          <w:ilvl w:val="0"/>
          <w:numId w:val="7"/>
        </w:numPr>
        <w:jc w:val="both"/>
      </w:pPr>
      <w:r>
        <w:t>оформить текст рамками и картинками</w:t>
      </w:r>
      <w:r w:rsidR="0043294D">
        <w:t>, добавить красочную надпись</w:t>
      </w:r>
      <w:r>
        <w:t>;</w:t>
      </w:r>
    </w:p>
    <w:p w:rsidR="001E5DC1" w:rsidRDefault="001E5DC1" w:rsidP="000C7507">
      <w:pPr>
        <w:pStyle w:val="a5"/>
        <w:numPr>
          <w:ilvl w:val="0"/>
          <w:numId w:val="7"/>
        </w:numPr>
        <w:jc w:val="both"/>
      </w:pPr>
      <w:r>
        <w:t>хранить текст в памяти компьютера долгое время;</w:t>
      </w:r>
    </w:p>
    <w:p w:rsidR="00935194" w:rsidRDefault="00935194" w:rsidP="00935194">
      <w:pPr>
        <w:pStyle w:val="a5"/>
        <w:numPr>
          <w:ilvl w:val="0"/>
          <w:numId w:val="7"/>
        </w:numPr>
        <w:jc w:val="both"/>
      </w:pPr>
      <w:r>
        <w:t>выводить через принтер какое угодно количество копий без повторного набора этого текста;</w:t>
      </w:r>
    </w:p>
    <w:p w:rsidR="000C7507" w:rsidRDefault="00FB5DEF" w:rsidP="000C7507">
      <w:pPr>
        <w:pStyle w:val="a5"/>
        <w:numPr>
          <w:ilvl w:val="0"/>
          <w:numId w:val="7"/>
        </w:numPr>
        <w:jc w:val="both"/>
      </w:pPr>
      <w:r>
        <w:t>отправить этот текст электронной почтой на другой компьютер.</w:t>
      </w:r>
    </w:p>
    <w:p w:rsidR="00C633D8" w:rsidRDefault="00E40904" w:rsidP="00C633D8">
      <w:pPr>
        <w:ind w:left="709" w:firstLine="425"/>
        <w:jc w:val="both"/>
      </w:pPr>
      <w:r>
        <w:t>Всякий письменный текст – это последовательность символов. Пропуск, зам</w:t>
      </w:r>
      <w:r>
        <w:t>е</w:t>
      </w:r>
      <w:r>
        <w:t>на или перестановка хотя бы одного символа в слове изменяет его смысл.</w:t>
      </w:r>
      <w:r w:rsidR="004566B9">
        <w:t xml:space="preserve"> Давайте посмотрим, как это бывает.</w:t>
      </w:r>
    </w:p>
    <w:p w:rsidR="004566B9" w:rsidRPr="004C5860" w:rsidRDefault="004566B9" w:rsidP="004566B9">
      <w:pPr>
        <w:ind w:left="709" w:firstLine="425"/>
        <w:jc w:val="both"/>
      </w:pPr>
      <w:r>
        <w:t xml:space="preserve">Я раздал вам листочки с заданием. Прочитайте это задание. </w:t>
      </w:r>
      <w:r w:rsidRPr="004566B9">
        <w:rPr>
          <w:i/>
        </w:rPr>
        <w:t>(Один из учеников читает его вслух.)</w:t>
      </w:r>
      <w:r w:rsidR="004C5860">
        <w:t xml:space="preserve"> Задание вам понятно?</w:t>
      </w:r>
    </w:p>
    <w:p w:rsidR="004C5860" w:rsidRDefault="009D45F7" w:rsidP="004566B9">
      <w:pPr>
        <w:ind w:left="709" w:firstLine="425"/>
        <w:jc w:val="both"/>
      </w:pPr>
      <w:r>
        <w:t xml:space="preserve">Посмотрите на первую цепочку замен. Всего через три шага, через три замены мы от исходного слова </w:t>
      </w:r>
      <w:r w:rsidRPr="009D45F7">
        <w:rPr>
          <w:i/>
        </w:rPr>
        <w:t>суп</w:t>
      </w:r>
      <w:r>
        <w:t xml:space="preserve"> пришли к слову </w:t>
      </w:r>
      <w:r w:rsidRPr="009D45F7">
        <w:rPr>
          <w:i/>
        </w:rPr>
        <w:t>рак</w:t>
      </w:r>
      <w:r>
        <w:t>, которое по значению очень отлич</w:t>
      </w:r>
      <w:r>
        <w:t>а</w:t>
      </w:r>
      <w:r>
        <w:t>ется от предыдущего: «суп» - это жидкое блюдо, а «рак» - это уже не блюдо, а ж</w:t>
      </w:r>
      <w:r>
        <w:t>и</w:t>
      </w:r>
      <w:r>
        <w:t>вотное с клешнями и длинными глазами и усами.</w:t>
      </w:r>
    </w:p>
    <w:p w:rsidR="00C70B54" w:rsidRPr="004C5860" w:rsidRDefault="00C70B54" w:rsidP="004566B9">
      <w:pPr>
        <w:ind w:left="709" w:firstLine="425"/>
        <w:jc w:val="both"/>
      </w:pPr>
      <w:r>
        <w:t>Попробуем вместе составить такую цепочку слов? Возьмем последнюю стро</w:t>
      </w:r>
      <w:r>
        <w:t>ч</w:t>
      </w:r>
      <w:r>
        <w:t xml:space="preserve">ку. </w:t>
      </w:r>
      <w:proofErr w:type="gramStart"/>
      <w:r w:rsidRPr="00C70B54">
        <w:rPr>
          <w:i/>
        </w:rPr>
        <w:t>(Ответ:</w:t>
      </w:r>
      <w:proofErr w:type="gramEnd"/>
      <w:r w:rsidRPr="00C70B54">
        <w:rPr>
          <w:i/>
        </w:rPr>
        <w:t xml:space="preserve"> </w:t>
      </w:r>
      <w:proofErr w:type="gramStart"/>
      <w:r w:rsidRPr="00C70B54">
        <w:rPr>
          <w:i/>
        </w:rPr>
        <w:t>МУХА – МУЗА – ЛУЗА – ЛОЗА – КОЗА – КОРА – КАРА – КАРЕ – К</w:t>
      </w:r>
      <w:r w:rsidRPr="00C70B54">
        <w:rPr>
          <w:i/>
        </w:rPr>
        <w:t>А</w:t>
      </w:r>
      <w:r w:rsidRPr="00C70B54">
        <w:rPr>
          <w:i/>
        </w:rPr>
        <w:t>ФЕ – КАФР – КАЮР – КАЮК – КРЮК – УРЮК – УРОК – СРОК – СТОК – СТОН – СЛОН.)</w:t>
      </w:r>
      <w:proofErr w:type="gramEnd"/>
    </w:p>
    <w:p w:rsidR="004566B9" w:rsidRDefault="004566B9" w:rsidP="004566B9">
      <w:pPr>
        <w:pStyle w:val="a5"/>
        <w:numPr>
          <w:ilvl w:val="0"/>
          <w:numId w:val="1"/>
        </w:numPr>
        <w:jc w:val="both"/>
      </w:pPr>
      <w:r w:rsidRPr="00C377CD">
        <w:rPr>
          <w:b/>
        </w:rPr>
        <w:t>Домашнее задание</w:t>
      </w:r>
      <w:r>
        <w:t>. §1.9; задание №35 из рабочей тетради (построить одну из ц</w:t>
      </w:r>
      <w:r>
        <w:t>е</w:t>
      </w:r>
      <w:r>
        <w:t>почек по выбору).</w:t>
      </w:r>
    </w:p>
    <w:p w:rsidR="00DF1197" w:rsidRDefault="003E6551" w:rsidP="00E7679B">
      <w:pPr>
        <w:pStyle w:val="a5"/>
        <w:numPr>
          <w:ilvl w:val="0"/>
          <w:numId w:val="1"/>
        </w:numPr>
        <w:jc w:val="both"/>
      </w:pPr>
      <w:r w:rsidRPr="003E6551">
        <w:rPr>
          <w:b/>
        </w:rPr>
        <w:t>Подведение итогов</w:t>
      </w:r>
      <w:r>
        <w:t xml:space="preserve">. </w:t>
      </w:r>
      <w:r w:rsidR="003A30A1">
        <w:t xml:space="preserve">Формирование выводов. </w:t>
      </w:r>
      <w:r w:rsidR="008F6A69">
        <w:t>Объявление оценок, выставление их в журнал.</w:t>
      </w:r>
    </w:p>
    <w:p w:rsidR="00DF1197" w:rsidRDefault="00216CD9" w:rsidP="00E7679B">
      <w:pPr>
        <w:pStyle w:val="a5"/>
        <w:numPr>
          <w:ilvl w:val="0"/>
          <w:numId w:val="1"/>
        </w:numPr>
        <w:jc w:val="both"/>
      </w:pPr>
      <w:r>
        <w:rPr>
          <w:b/>
        </w:rPr>
        <w:t>Практическая</w:t>
      </w:r>
      <w:r w:rsidR="00DF1197" w:rsidRPr="00617880">
        <w:rPr>
          <w:b/>
        </w:rPr>
        <w:t xml:space="preserve"> работа</w:t>
      </w:r>
      <w:r w:rsidR="00DF1197">
        <w:t xml:space="preserve">. </w:t>
      </w:r>
      <w:r w:rsidR="00D434D9">
        <w:t xml:space="preserve">Логическая игра «Привет» из </w:t>
      </w:r>
      <w:proofErr w:type="spellStart"/>
      <w:r w:rsidR="00EF6359">
        <w:t>Роботландии</w:t>
      </w:r>
      <w:proofErr w:type="spellEnd"/>
      <w:r w:rsidR="00EF6359">
        <w:t>.</w:t>
      </w:r>
    </w:p>
    <w:sectPr w:rsidR="00DF119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C0" w:rsidRDefault="00E337C0" w:rsidP="00DE45B8">
      <w:r>
        <w:separator/>
      </w:r>
    </w:p>
  </w:endnote>
  <w:endnote w:type="continuationSeparator" w:id="0">
    <w:p w:rsidR="00E337C0" w:rsidRDefault="00E337C0" w:rsidP="00D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257829"/>
      <w:docPartObj>
        <w:docPartGallery w:val="Page Numbers (Bottom of Page)"/>
        <w:docPartUnique/>
      </w:docPartObj>
    </w:sdtPr>
    <w:sdtEndPr/>
    <w:sdtContent>
      <w:p w:rsidR="00070654" w:rsidRDefault="00070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7E">
          <w:rPr>
            <w:noProof/>
          </w:rPr>
          <w:t>2</w:t>
        </w:r>
        <w:r>
          <w:fldChar w:fldCharType="end"/>
        </w:r>
      </w:p>
    </w:sdtContent>
  </w:sdt>
  <w:p w:rsidR="00070654" w:rsidRDefault="000706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C0" w:rsidRDefault="00E337C0" w:rsidP="00DE45B8">
      <w:r>
        <w:separator/>
      </w:r>
    </w:p>
  </w:footnote>
  <w:footnote w:type="continuationSeparator" w:id="0">
    <w:p w:rsidR="00E337C0" w:rsidRDefault="00E337C0" w:rsidP="00DE45B8">
      <w:r>
        <w:continuationSeparator/>
      </w:r>
    </w:p>
  </w:footnote>
  <w:footnote w:id="1">
    <w:p w:rsidR="003D6B6B" w:rsidRPr="00F04AF0" w:rsidRDefault="003D6B6B" w:rsidP="00EC0319">
      <w:pPr>
        <w:pStyle w:val="a6"/>
        <w:jc w:val="both"/>
      </w:pPr>
      <w:r>
        <w:rPr>
          <w:rStyle w:val="a8"/>
        </w:rPr>
        <w:footnoteRef/>
      </w:r>
      <w:r>
        <w:t xml:space="preserve"> «Хиты </w:t>
      </w:r>
      <w:proofErr w:type="spellStart"/>
      <w:r>
        <w:t>Роботландии</w:t>
      </w:r>
      <w:proofErr w:type="spellEnd"/>
      <w:r>
        <w:t xml:space="preserve">» можно скачать бесплатно по адресу </w:t>
      </w:r>
      <w:hyperlink r:id="rId1" w:history="1">
        <w:r>
          <w:rPr>
            <w:rStyle w:val="a9"/>
          </w:rPr>
          <w:t>http://www.botik.ru/~robot/sale/hit.htm</w:t>
        </w:r>
      </w:hyperlink>
      <w:r>
        <w:t>.</w:t>
      </w:r>
      <w:r w:rsidR="00F04AF0">
        <w:t xml:space="preserve"> Для уст</w:t>
      </w:r>
      <w:r w:rsidR="00F04AF0">
        <w:t>а</w:t>
      </w:r>
      <w:r w:rsidR="00F04AF0">
        <w:t xml:space="preserve">новки в операционных системах </w:t>
      </w:r>
      <w:r w:rsidR="00F04AF0">
        <w:rPr>
          <w:lang w:val="en-US"/>
        </w:rPr>
        <w:t>Windows</w:t>
      </w:r>
      <w:r w:rsidR="00F04AF0" w:rsidRPr="00F04AF0">
        <w:t xml:space="preserve"> </w:t>
      </w:r>
      <w:r w:rsidR="00F04AF0">
        <w:rPr>
          <w:lang w:val="en-US"/>
        </w:rPr>
        <w:t>Vista</w:t>
      </w:r>
      <w:r w:rsidR="00F04AF0" w:rsidRPr="00F04AF0">
        <w:t xml:space="preserve"> </w:t>
      </w:r>
      <w:r w:rsidR="00F04AF0">
        <w:t xml:space="preserve">и </w:t>
      </w:r>
      <w:r w:rsidR="00F04AF0">
        <w:rPr>
          <w:lang w:val="en-US"/>
        </w:rPr>
        <w:t>Windows</w:t>
      </w:r>
      <w:r w:rsidR="00F04AF0" w:rsidRPr="00F04AF0">
        <w:t xml:space="preserve"> 7</w:t>
      </w:r>
      <w:r w:rsidR="00F04AF0">
        <w:t xml:space="preserve"> воспользуйтесь имеющейся в пакете инстру</w:t>
      </w:r>
      <w:r w:rsidR="00F04AF0">
        <w:t>к</w:t>
      </w:r>
      <w:r w:rsidR="00F04AF0">
        <w:t>цией по установке.</w:t>
      </w:r>
    </w:p>
  </w:footnote>
  <w:footnote w:id="2">
    <w:p w:rsidR="00DE45B8" w:rsidRDefault="00DE45B8" w:rsidP="00EC0319">
      <w:pPr>
        <w:pStyle w:val="a6"/>
        <w:jc w:val="both"/>
      </w:pPr>
      <w:r>
        <w:rPr>
          <w:rStyle w:val="a8"/>
        </w:rPr>
        <w:footnoteRef/>
      </w:r>
      <w:r>
        <w:t xml:space="preserve"> Интерактивные задания</w:t>
      </w:r>
      <w:r w:rsidR="008D627E">
        <w:t xml:space="preserve"> (прилагаются к </w:t>
      </w:r>
      <w:r w:rsidR="008D627E">
        <w:t>архиву</w:t>
      </w:r>
      <w:bookmarkStart w:id="0" w:name="_GoBack"/>
      <w:bookmarkEnd w:id="0"/>
      <w:r w:rsidR="008D627E">
        <w:t>)</w:t>
      </w:r>
      <w:r w:rsidR="00581ACA">
        <w:t xml:space="preserve"> и программн</w:t>
      </w:r>
      <w:r w:rsidR="0090319E">
        <w:t>ая</w:t>
      </w:r>
      <w:r w:rsidR="00581ACA">
        <w:t xml:space="preserve"> сред</w:t>
      </w:r>
      <w:r w:rsidR="0090319E">
        <w:t>а</w:t>
      </w:r>
      <w:r w:rsidR="00581ACA">
        <w:t xml:space="preserve"> </w:t>
      </w:r>
      <w:r w:rsidR="00E817A8">
        <w:t>«</w:t>
      </w:r>
      <w:r w:rsidR="00581ACA">
        <w:rPr>
          <w:lang w:val="en-US"/>
        </w:rPr>
        <w:t>Stratum</w:t>
      </w:r>
      <w:r w:rsidR="00581ACA" w:rsidRPr="00581ACA">
        <w:t xml:space="preserve"> 2000</w:t>
      </w:r>
      <w:r w:rsidR="00E817A8">
        <w:t>»</w:t>
      </w:r>
      <w:r>
        <w:t xml:space="preserve"> размещены на сайте </w:t>
      </w:r>
      <w:hyperlink r:id="rId2" w:history="1">
        <w:r>
          <w:rPr>
            <w:rStyle w:val="a9"/>
          </w:rPr>
          <w:t>http://school-collection.edu.ru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23D"/>
    <w:multiLevelType w:val="hybridMultilevel"/>
    <w:tmpl w:val="F5264A74"/>
    <w:lvl w:ilvl="0" w:tplc="4268F2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6B3915"/>
    <w:multiLevelType w:val="hybridMultilevel"/>
    <w:tmpl w:val="2E1C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4889"/>
    <w:multiLevelType w:val="hybridMultilevel"/>
    <w:tmpl w:val="BA3A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07BD"/>
    <w:multiLevelType w:val="hybridMultilevel"/>
    <w:tmpl w:val="FE2ED70C"/>
    <w:lvl w:ilvl="0" w:tplc="4268F2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CD3C33"/>
    <w:multiLevelType w:val="hybridMultilevel"/>
    <w:tmpl w:val="F68013AA"/>
    <w:lvl w:ilvl="0" w:tplc="C8560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83596"/>
    <w:multiLevelType w:val="hybridMultilevel"/>
    <w:tmpl w:val="FDFE8C8E"/>
    <w:lvl w:ilvl="0" w:tplc="277E7B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E1A4AC5"/>
    <w:multiLevelType w:val="hybridMultilevel"/>
    <w:tmpl w:val="4F9A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08"/>
    <w:rsid w:val="00012005"/>
    <w:rsid w:val="00021CE2"/>
    <w:rsid w:val="00041ADE"/>
    <w:rsid w:val="00042D08"/>
    <w:rsid w:val="00057DA5"/>
    <w:rsid w:val="00070654"/>
    <w:rsid w:val="00093A7A"/>
    <w:rsid w:val="000A0B73"/>
    <w:rsid w:val="000A572F"/>
    <w:rsid w:val="000B5EB5"/>
    <w:rsid w:val="000C0BCC"/>
    <w:rsid w:val="000C7507"/>
    <w:rsid w:val="00100D2E"/>
    <w:rsid w:val="00126522"/>
    <w:rsid w:val="00161878"/>
    <w:rsid w:val="0018272B"/>
    <w:rsid w:val="001853D6"/>
    <w:rsid w:val="001A70BB"/>
    <w:rsid w:val="001B415E"/>
    <w:rsid w:val="001C5E6E"/>
    <w:rsid w:val="001E5229"/>
    <w:rsid w:val="001E5DC1"/>
    <w:rsid w:val="001E6B3A"/>
    <w:rsid w:val="00214D2A"/>
    <w:rsid w:val="00216CD9"/>
    <w:rsid w:val="002358F1"/>
    <w:rsid w:val="00244434"/>
    <w:rsid w:val="00251455"/>
    <w:rsid w:val="00283DDF"/>
    <w:rsid w:val="0028719A"/>
    <w:rsid w:val="002879BE"/>
    <w:rsid w:val="002B2B18"/>
    <w:rsid w:val="002D09CB"/>
    <w:rsid w:val="00305A44"/>
    <w:rsid w:val="0031759D"/>
    <w:rsid w:val="00325503"/>
    <w:rsid w:val="00330F65"/>
    <w:rsid w:val="00354BCF"/>
    <w:rsid w:val="0038099A"/>
    <w:rsid w:val="00392EE3"/>
    <w:rsid w:val="00393116"/>
    <w:rsid w:val="00395536"/>
    <w:rsid w:val="003A30A1"/>
    <w:rsid w:val="003D6B6B"/>
    <w:rsid w:val="003E6551"/>
    <w:rsid w:val="004302E5"/>
    <w:rsid w:val="0043294D"/>
    <w:rsid w:val="004566B9"/>
    <w:rsid w:val="0048463A"/>
    <w:rsid w:val="004C5860"/>
    <w:rsid w:val="004D12FD"/>
    <w:rsid w:val="004D6401"/>
    <w:rsid w:val="00512052"/>
    <w:rsid w:val="00545BE6"/>
    <w:rsid w:val="00571C5B"/>
    <w:rsid w:val="00581ACA"/>
    <w:rsid w:val="0059373A"/>
    <w:rsid w:val="005A6D5D"/>
    <w:rsid w:val="005B3EE4"/>
    <w:rsid w:val="005C45BA"/>
    <w:rsid w:val="005E7146"/>
    <w:rsid w:val="005F36F4"/>
    <w:rsid w:val="00617880"/>
    <w:rsid w:val="006367A0"/>
    <w:rsid w:val="00653BC2"/>
    <w:rsid w:val="00681B70"/>
    <w:rsid w:val="006D7D76"/>
    <w:rsid w:val="007061D6"/>
    <w:rsid w:val="00715128"/>
    <w:rsid w:val="007330BF"/>
    <w:rsid w:val="00741B0C"/>
    <w:rsid w:val="00750AF1"/>
    <w:rsid w:val="0075573C"/>
    <w:rsid w:val="0078695D"/>
    <w:rsid w:val="008233D5"/>
    <w:rsid w:val="00825C65"/>
    <w:rsid w:val="0086567E"/>
    <w:rsid w:val="008B4A26"/>
    <w:rsid w:val="008C7040"/>
    <w:rsid w:val="008D627E"/>
    <w:rsid w:val="008E3F95"/>
    <w:rsid w:val="008E7556"/>
    <w:rsid w:val="008F6A69"/>
    <w:rsid w:val="00902497"/>
    <w:rsid w:val="0090319E"/>
    <w:rsid w:val="00921A8E"/>
    <w:rsid w:val="00925731"/>
    <w:rsid w:val="00927664"/>
    <w:rsid w:val="00935194"/>
    <w:rsid w:val="00944D73"/>
    <w:rsid w:val="00947E70"/>
    <w:rsid w:val="00960FFC"/>
    <w:rsid w:val="009931D7"/>
    <w:rsid w:val="0099554C"/>
    <w:rsid w:val="009A65B9"/>
    <w:rsid w:val="009C3332"/>
    <w:rsid w:val="009D45F7"/>
    <w:rsid w:val="009D762C"/>
    <w:rsid w:val="009E35AB"/>
    <w:rsid w:val="00A25BA4"/>
    <w:rsid w:val="00A457D4"/>
    <w:rsid w:val="00A8326A"/>
    <w:rsid w:val="00A860BC"/>
    <w:rsid w:val="00A958DE"/>
    <w:rsid w:val="00AC23E4"/>
    <w:rsid w:val="00AC7E9E"/>
    <w:rsid w:val="00B34D89"/>
    <w:rsid w:val="00B55BF0"/>
    <w:rsid w:val="00B90D01"/>
    <w:rsid w:val="00B92156"/>
    <w:rsid w:val="00B973DD"/>
    <w:rsid w:val="00BB3E31"/>
    <w:rsid w:val="00BC28B3"/>
    <w:rsid w:val="00BD2473"/>
    <w:rsid w:val="00BE37D2"/>
    <w:rsid w:val="00C377CD"/>
    <w:rsid w:val="00C418E1"/>
    <w:rsid w:val="00C42A99"/>
    <w:rsid w:val="00C60086"/>
    <w:rsid w:val="00C6027E"/>
    <w:rsid w:val="00C60400"/>
    <w:rsid w:val="00C60DC5"/>
    <w:rsid w:val="00C633D8"/>
    <w:rsid w:val="00C70B54"/>
    <w:rsid w:val="00C82257"/>
    <w:rsid w:val="00C82EC3"/>
    <w:rsid w:val="00C9028A"/>
    <w:rsid w:val="00C945C3"/>
    <w:rsid w:val="00CD5810"/>
    <w:rsid w:val="00CE28DC"/>
    <w:rsid w:val="00CF3357"/>
    <w:rsid w:val="00D31D0D"/>
    <w:rsid w:val="00D434D9"/>
    <w:rsid w:val="00D80E5C"/>
    <w:rsid w:val="00D933B7"/>
    <w:rsid w:val="00DA0943"/>
    <w:rsid w:val="00DD0F31"/>
    <w:rsid w:val="00DD2595"/>
    <w:rsid w:val="00DE45B8"/>
    <w:rsid w:val="00DE48D7"/>
    <w:rsid w:val="00DF1197"/>
    <w:rsid w:val="00E0033E"/>
    <w:rsid w:val="00E0695A"/>
    <w:rsid w:val="00E1218E"/>
    <w:rsid w:val="00E337C0"/>
    <w:rsid w:val="00E40904"/>
    <w:rsid w:val="00E54299"/>
    <w:rsid w:val="00E6098D"/>
    <w:rsid w:val="00E7679B"/>
    <w:rsid w:val="00E817A8"/>
    <w:rsid w:val="00E9477E"/>
    <w:rsid w:val="00EB45EC"/>
    <w:rsid w:val="00EB4A1E"/>
    <w:rsid w:val="00EB7187"/>
    <w:rsid w:val="00EC0319"/>
    <w:rsid w:val="00ED2C9D"/>
    <w:rsid w:val="00ED34B7"/>
    <w:rsid w:val="00EE2606"/>
    <w:rsid w:val="00EF6359"/>
    <w:rsid w:val="00F04AF0"/>
    <w:rsid w:val="00F476CE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онспекта"/>
    <w:basedOn w:val="a"/>
    <w:link w:val="a4"/>
    <w:qFormat/>
    <w:rsid w:val="009D762C"/>
    <w:pPr>
      <w:autoSpaceDE w:val="0"/>
      <w:autoSpaceDN w:val="0"/>
      <w:adjustRightInd w:val="0"/>
      <w:spacing w:after="240"/>
      <w:jc w:val="center"/>
    </w:pPr>
    <w:rPr>
      <w:b/>
      <w:caps/>
    </w:rPr>
  </w:style>
  <w:style w:type="character" w:customStyle="1" w:styleId="a4">
    <w:name w:val="Заголовок конспекта Знак"/>
    <w:basedOn w:val="a0"/>
    <w:link w:val="a3"/>
    <w:rsid w:val="009D762C"/>
    <w:rPr>
      <w:b/>
      <w:caps/>
    </w:rPr>
  </w:style>
  <w:style w:type="paragraph" w:styleId="a5">
    <w:name w:val="List Paragraph"/>
    <w:basedOn w:val="a"/>
    <w:uiPriority w:val="34"/>
    <w:qFormat/>
    <w:rsid w:val="00042D0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45B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45B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45B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DE45B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706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0654"/>
  </w:style>
  <w:style w:type="paragraph" w:styleId="ac">
    <w:name w:val="footer"/>
    <w:basedOn w:val="a"/>
    <w:link w:val="ad"/>
    <w:uiPriority w:val="99"/>
    <w:unhideWhenUsed/>
    <w:rsid w:val="00070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онспекта"/>
    <w:basedOn w:val="a"/>
    <w:link w:val="a4"/>
    <w:qFormat/>
    <w:rsid w:val="009D762C"/>
    <w:pPr>
      <w:autoSpaceDE w:val="0"/>
      <w:autoSpaceDN w:val="0"/>
      <w:adjustRightInd w:val="0"/>
      <w:spacing w:after="240"/>
      <w:jc w:val="center"/>
    </w:pPr>
    <w:rPr>
      <w:b/>
      <w:caps/>
    </w:rPr>
  </w:style>
  <w:style w:type="character" w:customStyle="1" w:styleId="a4">
    <w:name w:val="Заголовок конспекта Знак"/>
    <w:basedOn w:val="a0"/>
    <w:link w:val="a3"/>
    <w:rsid w:val="009D762C"/>
    <w:rPr>
      <w:b/>
      <w:caps/>
    </w:rPr>
  </w:style>
  <w:style w:type="paragraph" w:styleId="a5">
    <w:name w:val="List Paragraph"/>
    <w:basedOn w:val="a"/>
    <w:uiPriority w:val="34"/>
    <w:qFormat/>
    <w:rsid w:val="00042D0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45B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45B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45B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DE45B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706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0654"/>
  </w:style>
  <w:style w:type="paragraph" w:styleId="ac">
    <w:name w:val="footer"/>
    <w:basedOn w:val="a"/>
    <w:link w:val="ad"/>
    <w:uiPriority w:val="99"/>
    <w:unhideWhenUsed/>
    <w:rsid w:val="00070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zumniki.ru/kak_poyavilas_ustnaya_re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umniki.ru/kak_poyavilas_pismennaya_rec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zumniki.ru/kak_poyavilas_ustnaya_re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zumniki.ru/kak_poyavilas_pismennaya_rech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hool-collection.edu.ru/" TargetMode="External"/><Relationship Id="rId1" Type="http://schemas.openxmlformats.org/officeDocument/2006/relationships/hyperlink" Target="http://www.botik.ru/~robot/sale/hi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5B8A-5744-414F-85A2-77A46A8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46</Words>
  <Characters>9388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Бегалиев</dc:creator>
  <cp:lastModifiedBy>Рустам Бегалиев</cp:lastModifiedBy>
  <cp:revision>149</cp:revision>
  <dcterms:created xsi:type="dcterms:W3CDTF">2012-12-11T10:53:00Z</dcterms:created>
  <dcterms:modified xsi:type="dcterms:W3CDTF">2012-12-12T10:03:00Z</dcterms:modified>
</cp:coreProperties>
</file>